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E2F6" w14:textId="77777777" w:rsidR="00A41155" w:rsidRPr="002D04B9" w:rsidRDefault="00A41155">
      <w:pPr>
        <w:pStyle w:val="BodyText"/>
        <w:spacing w:before="3"/>
      </w:pPr>
    </w:p>
    <w:p w14:paraId="59C5F5B2" w14:textId="1A6F834F" w:rsidR="00A41155" w:rsidRPr="002D04B9" w:rsidRDefault="009638F5" w:rsidP="00D520B9">
      <w:pPr>
        <w:pStyle w:val="Heading1"/>
        <w:tabs>
          <w:tab w:val="left" w:pos="6809"/>
        </w:tabs>
        <w:ind w:right="8"/>
        <w:jc w:val="center"/>
        <w:rPr>
          <w:sz w:val="24"/>
          <w:szCs w:val="24"/>
        </w:rPr>
      </w:pPr>
      <w:r w:rsidRPr="002D04B9">
        <w:rPr>
          <w:sz w:val="24"/>
          <w:szCs w:val="24"/>
        </w:rPr>
        <w:t>Applicant</w:t>
      </w:r>
      <w:r w:rsidRPr="002D04B9">
        <w:rPr>
          <w:spacing w:val="-4"/>
          <w:sz w:val="24"/>
          <w:szCs w:val="24"/>
        </w:rPr>
        <w:t xml:space="preserve"> </w:t>
      </w:r>
      <w:r w:rsidRPr="002D04B9">
        <w:rPr>
          <w:sz w:val="24"/>
          <w:szCs w:val="24"/>
        </w:rPr>
        <w:t>Qualifications</w:t>
      </w:r>
    </w:p>
    <w:p w14:paraId="430D38C7" w14:textId="6D480448" w:rsidR="00D520B9" w:rsidRPr="002D04B9" w:rsidRDefault="00D520B9" w:rsidP="00D520B9">
      <w:pPr>
        <w:pStyle w:val="Heading1"/>
        <w:tabs>
          <w:tab w:val="left" w:pos="6809"/>
        </w:tabs>
        <w:ind w:right="8"/>
        <w:jc w:val="center"/>
        <w:rPr>
          <w:sz w:val="24"/>
          <w:szCs w:val="24"/>
        </w:rPr>
      </w:pPr>
    </w:p>
    <w:p w14:paraId="5C3FB02F" w14:textId="25E5AC8F" w:rsidR="00D520B9" w:rsidRPr="002D04B9" w:rsidRDefault="00D520B9" w:rsidP="00D520B9">
      <w:pPr>
        <w:tabs>
          <w:tab w:val="left" w:pos="819"/>
          <w:tab w:val="left" w:pos="820"/>
        </w:tabs>
        <w:spacing w:line="242" w:lineRule="auto"/>
        <w:ind w:right="864"/>
        <w:rPr>
          <w:sz w:val="24"/>
          <w:szCs w:val="24"/>
        </w:rPr>
      </w:pPr>
      <w:r w:rsidRPr="002D04B9">
        <w:rPr>
          <w:sz w:val="24"/>
          <w:szCs w:val="24"/>
        </w:rPr>
        <w:t>The Applicant Qualifications section should be an interesting, integrated, well written, and proofread essay that is no more than five single spaced pages, double spaced between paragraphs</w:t>
      </w:r>
      <w:r w:rsidR="00E72236" w:rsidRPr="002D04B9">
        <w:rPr>
          <w:sz w:val="24"/>
          <w:szCs w:val="24"/>
        </w:rPr>
        <w:t>, written</w:t>
      </w:r>
      <w:r w:rsidRPr="002D04B9">
        <w:rPr>
          <w:sz w:val="24"/>
          <w:szCs w:val="24"/>
        </w:rPr>
        <w:t xml:space="preserve"> in a 12 point, </w:t>
      </w:r>
      <w:r w:rsidR="006173F7" w:rsidRPr="002D04B9">
        <w:rPr>
          <w:sz w:val="24"/>
          <w:szCs w:val="24"/>
        </w:rPr>
        <w:t>sans</w:t>
      </w:r>
      <w:r w:rsidRPr="002D04B9">
        <w:rPr>
          <w:sz w:val="24"/>
          <w:szCs w:val="24"/>
        </w:rPr>
        <w:t>-serif font. The essay must:</w:t>
      </w:r>
    </w:p>
    <w:p w14:paraId="1256E015" w14:textId="77777777" w:rsidR="00D520B9" w:rsidRPr="002D04B9" w:rsidRDefault="00D520B9" w:rsidP="00D520B9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line="242" w:lineRule="auto"/>
        <w:ind w:right="864"/>
        <w:rPr>
          <w:sz w:val="24"/>
          <w:szCs w:val="24"/>
        </w:rPr>
      </w:pPr>
      <w:r w:rsidRPr="002D04B9">
        <w:rPr>
          <w:sz w:val="24"/>
          <w:szCs w:val="24"/>
        </w:rPr>
        <w:t xml:space="preserve">Describe what your relevant studies have been and how they conform to the Greenspan Scholarship criteria of advancing the SAR principles </w:t>
      </w:r>
      <w:r w:rsidRPr="002D04B9">
        <w:rPr>
          <w:b/>
          <w:bCs/>
          <w:sz w:val="24"/>
          <w:szCs w:val="24"/>
        </w:rPr>
        <w:t>(20 points max</w:t>
      </w:r>
      <w:proofErr w:type="gramStart"/>
      <w:r w:rsidRPr="002D04B9">
        <w:rPr>
          <w:sz w:val="24"/>
          <w:szCs w:val="24"/>
        </w:rPr>
        <w:t>);</w:t>
      </w:r>
      <w:proofErr w:type="gramEnd"/>
    </w:p>
    <w:p w14:paraId="29DF3369" w14:textId="568B952D" w:rsidR="00D520B9" w:rsidRPr="002D04B9" w:rsidRDefault="00D520B9" w:rsidP="00D520B9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line="242" w:lineRule="auto"/>
        <w:ind w:right="864"/>
        <w:rPr>
          <w:sz w:val="24"/>
          <w:szCs w:val="24"/>
        </w:rPr>
      </w:pPr>
      <w:r w:rsidRPr="002D04B9">
        <w:rPr>
          <w:sz w:val="24"/>
          <w:szCs w:val="24"/>
        </w:rPr>
        <w:t>Explain how you became interested in the field</w:t>
      </w:r>
      <w:r w:rsidR="00095307">
        <w:rPr>
          <w:sz w:val="24"/>
          <w:szCs w:val="24"/>
        </w:rPr>
        <w:t>(</w:t>
      </w:r>
      <w:r w:rsidRPr="002D04B9">
        <w:rPr>
          <w:sz w:val="24"/>
          <w:szCs w:val="24"/>
        </w:rPr>
        <w:t>s</w:t>
      </w:r>
      <w:r w:rsidR="00095307">
        <w:rPr>
          <w:sz w:val="24"/>
          <w:szCs w:val="24"/>
        </w:rPr>
        <w:t>)</w:t>
      </w:r>
      <w:r w:rsidRPr="002D04B9">
        <w:rPr>
          <w:sz w:val="24"/>
          <w:szCs w:val="24"/>
        </w:rPr>
        <w:t xml:space="preserve"> of education chosen and why </w:t>
      </w:r>
      <w:r w:rsidR="00095307">
        <w:rPr>
          <w:sz w:val="24"/>
          <w:szCs w:val="24"/>
        </w:rPr>
        <w:t>this/</w:t>
      </w:r>
      <w:r w:rsidRPr="002D04B9">
        <w:rPr>
          <w:sz w:val="24"/>
          <w:szCs w:val="24"/>
        </w:rPr>
        <w:t>those field</w:t>
      </w:r>
      <w:r w:rsidR="00095307">
        <w:rPr>
          <w:sz w:val="24"/>
          <w:szCs w:val="24"/>
        </w:rPr>
        <w:t>(s)</w:t>
      </w:r>
      <w:r w:rsidRPr="002D04B9">
        <w:rPr>
          <w:sz w:val="24"/>
          <w:szCs w:val="24"/>
        </w:rPr>
        <w:t xml:space="preserve">were selected </w:t>
      </w:r>
      <w:r w:rsidRPr="002D04B9">
        <w:rPr>
          <w:b/>
          <w:bCs/>
          <w:sz w:val="24"/>
          <w:szCs w:val="24"/>
        </w:rPr>
        <w:t xml:space="preserve">(30 points max); </w:t>
      </w:r>
      <w:r w:rsidRPr="002D04B9">
        <w:rPr>
          <w:sz w:val="24"/>
          <w:szCs w:val="24"/>
        </w:rPr>
        <w:t>and</w:t>
      </w:r>
    </w:p>
    <w:p w14:paraId="72C41C4E" w14:textId="13786139" w:rsidR="00D520B9" w:rsidRPr="002D04B9" w:rsidRDefault="00D520B9" w:rsidP="00D520B9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line="242" w:lineRule="auto"/>
        <w:ind w:right="864"/>
        <w:rPr>
          <w:sz w:val="24"/>
          <w:szCs w:val="24"/>
        </w:rPr>
      </w:pPr>
      <w:r w:rsidRPr="002D04B9">
        <w:rPr>
          <w:sz w:val="24"/>
          <w:szCs w:val="24"/>
        </w:rPr>
        <w:t>Explain how you plan to use your education in the chosen field(s) to advance</w:t>
      </w:r>
      <w:r w:rsidR="00376094" w:rsidRPr="002D04B9">
        <w:rPr>
          <w:sz w:val="24"/>
          <w:szCs w:val="24"/>
        </w:rPr>
        <w:t xml:space="preserve"> American </w:t>
      </w:r>
      <w:r w:rsidR="00095307">
        <w:rPr>
          <w:sz w:val="24"/>
          <w:szCs w:val="24"/>
        </w:rPr>
        <w:t>G</w:t>
      </w:r>
      <w:r w:rsidR="00376094" w:rsidRPr="002D04B9">
        <w:rPr>
          <w:sz w:val="24"/>
          <w:szCs w:val="24"/>
        </w:rPr>
        <w:t>overnment; American History; Political Science; Law and Jurisprudence; Preservation of</w:t>
      </w:r>
      <w:r w:rsidR="00376094" w:rsidRPr="002D04B9">
        <w:rPr>
          <w:spacing w:val="1"/>
          <w:sz w:val="24"/>
          <w:szCs w:val="24"/>
        </w:rPr>
        <w:t xml:space="preserve"> </w:t>
      </w:r>
      <w:r w:rsidR="00376094" w:rsidRPr="002D04B9">
        <w:rPr>
          <w:sz w:val="24"/>
          <w:szCs w:val="24"/>
        </w:rPr>
        <w:t>Archives,</w:t>
      </w:r>
      <w:r w:rsidR="00376094" w:rsidRPr="002D04B9">
        <w:rPr>
          <w:spacing w:val="-1"/>
          <w:sz w:val="24"/>
          <w:szCs w:val="24"/>
        </w:rPr>
        <w:t xml:space="preserve"> </w:t>
      </w:r>
      <w:r w:rsidR="00376094" w:rsidRPr="002D04B9">
        <w:rPr>
          <w:sz w:val="24"/>
          <w:szCs w:val="24"/>
        </w:rPr>
        <w:t>Documents,</w:t>
      </w:r>
      <w:r w:rsidR="00376094" w:rsidRPr="002D04B9">
        <w:rPr>
          <w:spacing w:val="-1"/>
          <w:sz w:val="24"/>
          <w:szCs w:val="24"/>
        </w:rPr>
        <w:t xml:space="preserve"> </w:t>
      </w:r>
      <w:r w:rsidR="00376094" w:rsidRPr="002D04B9">
        <w:rPr>
          <w:sz w:val="24"/>
          <w:szCs w:val="24"/>
        </w:rPr>
        <w:t xml:space="preserve">Historic Buildings, Monuments or Places; or a similarly focused multi-disciplinary </w:t>
      </w:r>
      <w:r w:rsidR="0057251D" w:rsidRPr="002D04B9">
        <w:rPr>
          <w:sz w:val="24"/>
          <w:szCs w:val="24"/>
        </w:rPr>
        <w:t>area</w:t>
      </w:r>
      <w:r w:rsidR="00376094" w:rsidRPr="002D04B9">
        <w:rPr>
          <w:sz w:val="24"/>
          <w:szCs w:val="24"/>
        </w:rPr>
        <w:t xml:space="preserve">. </w:t>
      </w:r>
      <w:r w:rsidRPr="002D04B9">
        <w:rPr>
          <w:sz w:val="24"/>
          <w:szCs w:val="24"/>
        </w:rPr>
        <w:t>Explain what goals you hope to achieve by using your education and how you plan to achieve them. (</w:t>
      </w:r>
      <w:r w:rsidRPr="002D04B9">
        <w:rPr>
          <w:b/>
          <w:bCs/>
          <w:sz w:val="24"/>
          <w:szCs w:val="24"/>
        </w:rPr>
        <w:t>40 points max).</w:t>
      </w:r>
    </w:p>
    <w:p w14:paraId="687EE261" w14:textId="77777777" w:rsidR="00D520B9" w:rsidRPr="002D04B9" w:rsidRDefault="00D520B9" w:rsidP="00D520B9">
      <w:pPr>
        <w:tabs>
          <w:tab w:val="left" w:pos="819"/>
          <w:tab w:val="left" w:pos="820"/>
        </w:tabs>
        <w:spacing w:line="242" w:lineRule="auto"/>
        <w:ind w:right="864"/>
        <w:rPr>
          <w:sz w:val="24"/>
          <w:szCs w:val="24"/>
        </w:rPr>
      </w:pPr>
    </w:p>
    <w:p w14:paraId="2A383401" w14:textId="6EEEECB4" w:rsidR="00D520B9" w:rsidRPr="00FC2883" w:rsidRDefault="00D520B9" w:rsidP="00636B1D">
      <w:pPr>
        <w:tabs>
          <w:tab w:val="left" w:pos="819"/>
          <w:tab w:val="left" w:pos="820"/>
        </w:tabs>
        <w:spacing w:line="242" w:lineRule="auto"/>
        <w:ind w:right="864"/>
        <w:rPr>
          <w:sz w:val="24"/>
        </w:rPr>
      </w:pPr>
      <w:r w:rsidRPr="002D04B9">
        <w:rPr>
          <w:sz w:val="24"/>
          <w:szCs w:val="24"/>
        </w:rPr>
        <w:t>These three topics may be addressed in any order that clearly identifies them and makes sense within the integrated structure of your essay.</w:t>
      </w:r>
    </w:p>
    <w:sectPr w:rsidR="00D520B9" w:rsidRPr="00FC2883" w:rsidSect="006961D2">
      <w:headerReference w:type="default" r:id="rId8"/>
      <w:footerReference w:type="default" r:id="rId9"/>
      <w:pgSz w:w="12240" w:h="15840"/>
      <w:pgMar w:top="1555" w:right="1325" w:bottom="720" w:left="1339" w:header="70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6D27" w14:textId="77777777" w:rsidR="00195958" w:rsidRDefault="00195958">
      <w:r>
        <w:separator/>
      </w:r>
    </w:p>
  </w:endnote>
  <w:endnote w:type="continuationSeparator" w:id="0">
    <w:p w14:paraId="1D79F7E5" w14:textId="77777777" w:rsidR="00195958" w:rsidRDefault="0019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369C" w14:textId="4972CE7D" w:rsidR="00517940" w:rsidRDefault="00517940" w:rsidP="006961D2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 w:rsidR="00195958">
      <w:fldChar w:fldCharType="begin"/>
    </w:r>
    <w:r w:rsidR="00195958">
      <w:instrText xml:space="preserve"> NUMPAGES   \* MERGEFORMAT </w:instrText>
    </w:r>
    <w:r w:rsidR="00195958">
      <w:fldChar w:fldCharType="separate"/>
    </w:r>
    <w:r>
      <w:rPr>
        <w:noProof/>
      </w:rPr>
      <w:t>6</w:t>
    </w:r>
    <w:r w:rsidR="001959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1D2F" w14:textId="77777777" w:rsidR="00195958" w:rsidRDefault="00195958">
      <w:r>
        <w:separator/>
      </w:r>
    </w:p>
  </w:footnote>
  <w:footnote w:type="continuationSeparator" w:id="0">
    <w:p w14:paraId="034129D6" w14:textId="77777777" w:rsidR="00195958" w:rsidRDefault="0019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BB47" w14:textId="324E0F7D" w:rsidR="00A41155" w:rsidRDefault="00BD04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5616" behindDoc="1" locked="0" layoutInCell="1" allowOverlap="1" wp14:anchorId="3C9599B7" wp14:editId="6119B553">
              <wp:simplePos x="0" y="0"/>
              <wp:positionH relativeFrom="page">
                <wp:posOffset>972820</wp:posOffset>
              </wp:positionH>
              <wp:positionV relativeFrom="page">
                <wp:posOffset>432435</wp:posOffset>
              </wp:positionV>
              <wp:extent cx="5827395" cy="18161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739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CEAAA" w14:textId="77777777" w:rsidR="00A41155" w:rsidRDefault="009638F5">
                          <w:pPr>
                            <w:tabs>
                              <w:tab w:val="left" w:pos="4850"/>
                              <w:tab w:val="left" w:pos="7909"/>
                              <w:tab w:val="left" w:pos="9156"/>
                            </w:tabs>
                            <w:spacing w:before="13"/>
                            <w:ind w:left="20"/>
                          </w:pPr>
                          <w:r>
                            <w:t>PCCSAR Use Only: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Applica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de: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Reviewer: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Scor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599B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6.6pt;margin-top:34.05pt;width:458.85pt;height:14.3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" filled="f" stroked="f">
              <v:textbox inset="0,0,0,0">
                <w:txbxContent>
                  <w:p w14:paraId="1ABCEAAA" w14:textId="77777777" w:rsidR="00A41155" w:rsidRDefault="009638F5">
                    <w:pPr>
                      <w:tabs>
                        <w:tab w:val="left" w:pos="4850"/>
                        <w:tab w:val="left" w:pos="7909"/>
                        <w:tab w:val="left" w:pos="9156"/>
                      </w:tabs>
                      <w:spacing w:before="13"/>
                      <w:ind w:left="20"/>
                    </w:pPr>
                    <w:r>
                      <w:t>PCCSAR Use Only: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pplica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de:</w:t>
                    </w:r>
                    <w:r>
                      <w:rPr>
                        <w:u w:val="single"/>
                      </w:rPr>
                      <w:tab/>
                    </w:r>
                    <w:r>
                      <w:t>Reviewer:</w:t>
                    </w:r>
                    <w:r>
                      <w:rPr>
                        <w:u w:val="single"/>
                      </w:rPr>
                      <w:tab/>
                    </w:r>
                    <w:r>
                      <w:t>Score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6128" behindDoc="1" locked="0" layoutInCell="1" allowOverlap="1" wp14:anchorId="5236C8A9" wp14:editId="599D644A">
              <wp:simplePos x="0" y="0"/>
              <wp:positionH relativeFrom="page">
                <wp:posOffset>1739900</wp:posOffset>
              </wp:positionH>
              <wp:positionV relativeFrom="page">
                <wp:posOffset>753745</wp:posOffset>
              </wp:positionV>
              <wp:extent cx="4286885" cy="22415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8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391B7" w14:textId="77777777" w:rsidR="00A41155" w:rsidRDefault="009638F5">
                          <w:pPr>
                            <w:spacing w:before="11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GREENSPA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SCHOLARSHIP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APPLICATION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C8A9" id="docshape2" o:spid="_x0000_s1027" type="#_x0000_t202" style="position:absolute;margin-left:137pt;margin-top:59.35pt;width:337.55pt;height:17.65pt;z-index:-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" filled="f" stroked="f">
              <v:textbox inset="0,0,0,0">
                <w:txbxContent>
                  <w:p w14:paraId="33F391B7" w14:textId="77777777" w:rsidR="00A41155" w:rsidRDefault="009638F5">
                    <w:pPr>
                      <w:spacing w:before="11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GREENSPAN</w:t>
                    </w:r>
                    <w:r>
                      <w:rPr>
                        <w:b/>
                        <w:spacing w:val="-1"/>
                        <w:sz w:val="28"/>
                      </w:rPr>
                      <w:t xml:space="preserve"> SCHOLARSHIP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APPLICATION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54B9"/>
    <w:multiLevelType w:val="hybridMultilevel"/>
    <w:tmpl w:val="0C3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E6693"/>
    <w:multiLevelType w:val="hybridMultilevel"/>
    <w:tmpl w:val="BF3C0334"/>
    <w:lvl w:ilvl="0" w:tplc="5BCE79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4"/>
        <w:sz w:val="24"/>
        <w:szCs w:val="24"/>
      </w:rPr>
    </w:lvl>
    <w:lvl w:ilvl="1" w:tplc="67CC6DD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E38CB2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4E3E11D0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36A5BD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116A55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CF065C4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CC6EFCC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5C0E00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710C17D6"/>
    <w:multiLevelType w:val="hybridMultilevel"/>
    <w:tmpl w:val="2E9222A6"/>
    <w:lvl w:ilvl="0" w:tplc="7B4A338C">
      <w:start w:val="1"/>
      <w:numFmt w:val="upperLetter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E242A7BC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44D290E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260A86A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8BAE31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E64EDFC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590EFD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F1EC9BF2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0136B386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55"/>
    <w:rsid w:val="00032811"/>
    <w:rsid w:val="00060EDC"/>
    <w:rsid w:val="00092018"/>
    <w:rsid w:val="00095307"/>
    <w:rsid w:val="000D2179"/>
    <w:rsid w:val="000D68A2"/>
    <w:rsid w:val="00116F65"/>
    <w:rsid w:val="0013708C"/>
    <w:rsid w:val="00167175"/>
    <w:rsid w:val="00170355"/>
    <w:rsid w:val="001774B2"/>
    <w:rsid w:val="00195958"/>
    <w:rsid w:val="001A18DB"/>
    <w:rsid w:val="001B58E3"/>
    <w:rsid w:val="001D2316"/>
    <w:rsid w:val="001D4425"/>
    <w:rsid w:val="001F0DC6"/>
    <w:rsid w:val="00270F6D"/>
    <w:rsid w:val="002A095C"/>
    <w:rsid w:val="002A0AA6"/>
    <w:rsid w:val="002A0B7D"/>
    <w:rsid w:val="002D04B9"/>
    <w:rsid w:val="002E5971"/>
    <w:rsid w:val="00307164"/>
    <w:rsid w:val="00320ADB"/>
    <w:rsid w:val="0032242B"/>
    <w:rsid w:val="00332629"/>
    <w:rsid w:val="00355C0C"/>
    <w:rsid w:val="003757AA"/>
    <w:rsid w:val="00376094"/>
    <w:rsid w:val="003C221F"/>
    <w:rsid w:val="003C6A9B"/>
    <w:rsid w:val="003E2232"/>
    <w:rsid w:val="003F52C3"/>
    <w:rsid w:val="00420FC2"/>
    <w:rsid w:val="00437256"/>
    <w:rsid w:val="004E098D"/>
    <w:rsid w:val="00517940"/>
    <w:rsid w:val="00524105"/>
    <w:rsid w:val="00524B3B"/>
    <w:rsid w:val="0054308C"/>
    <w:rsid w:val="0056586E"/>
    <w:rsid w:val="0057251D"/>
    <w:rsid w:val="00582E90"/>
    <w:rsid w:val="005A4B32"/>
    <w:rsid w:val="005D2ADB"/>
    <w:rsid w:val="005F4CE2"/>
    <w:rsid w:val="00602CE8"/>
    <w:rsid w:val="00604BAA"/>
    <w:rsid w:val="006173F7"/>
    <w:rsid w:val="00636B1D"/>
    <w:rsid w:val="0064532F"/>
    <w:rsid w:val="006961D2"/>
    <w:rsid w:val="006B6905"/>
    <w:rsid w:val="006C4427"/>
    <w:rsid w:val="006C4DB9"/>
    <w:rsid w:val="007054D2"/>
    <w:rsid w:val="00714801"/>
    <w:rsid w:val="00734088"/>
    <w:rsid w:val="007403F1"/>
    <w:rsid w:val="0074448E"/>
    <w:rsid w:val="00754881"/>
    <w:rsid w:val="007D20AA"/>
    <w:rsid w:val="008148C0"/>
    <w:rsid w:val="00821A58"/>
    <w:rsid w:val="008404B2"/>
    <w:rsid w:val="00881125"/>
    <w:rsid w:val="008A0597"/>
    <w:rsid w:val="008E0733"/>
    <w:rsid w:val="008F0FF8"/>
    <w:rsid w:val="008F4836"/>
    <w:rsid w:val="008F5314"/>
    <w:rsid w:val="009529D1"/>
    <w:rsid w:val="009638F5"/>
    <w:rsid w:val="009A3A2A"/>
    <w:rsid w:val="009D097A"/>
    <w:rsid w:val="00A20BBB"/>
    <w:rsid w:val="00A41155"/>
    <w:rsid w:val="00A632B0"/>
    <w:rsid w:val="00A80FA5"/>
    <w:rsid w:val="00A8283C"/>
    <w:rsid w:val="00B1121E"/>
    <w:rsid w:val="00B6062C"/>
    <w:rsid w:val="00B96E62"/>
    <w:rsid w:val="00BD042A"/>
    <w:rsid w:val="00BE2E56"/>
    <w:rsid w:val="00BE7626"/>
    <w:rsid w:val="00BF622D"/>
    <w:rsid w:val="00C02D10"/>
    <w:rsid w:val="00C55AE8"/>
    <w:rsid w:val="00D14FF9"/>
    <w:rsid w:val="00D15325"/>
    <w:rsid w:val="00D27557"/>
    <w:rsid w:val="00D520B9"/>
    <w:rsid w:val="00D62404"/>
    <w:rsid w:val="00DB68B0"/>
    <w:rsid w:val="00DD1E11"/>
    <w:rsid w:val="00E0127C"/>
    <w:rsid w:val="00E037FA"/>
    <w:rsid w:val="00E4182B"/>
    <w:rsid w:val="00E72236"/>
    <w:rsid w:val="00E92B35"/>
    <w:rsid w:val="00EB4B74"/>
    <w:rsid w:val="00EF0838"/>
    <w:rsid w:val="00EF0AC5"/>
    <w:rsid w:val="00EF3389"/>
    <w:rsid w:val="00F159AB"/>
    <w:rsid w:val="00F17C4F"/>
    <w:rsid w:val="00F223AB"/>
    <w:rsid w:val="00F97A97"/>
    <w:rsid w:val="00FA3649"/>
    <w:rsid w:val="00FC2883"/>
    <w:rsid w:val="00FE064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F4747"/>
  <w15:docId w15:val="{46E9C054-6052-48DB-99F4-0376991C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8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7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94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7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94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E1EC-EFC0-4FDA-956B-3D881CB2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Greenspan Application Form rev 2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Greenspan Application Form rev 2</dc:title>
  <dc:creator>Charles</dc:creator>
  <cp:lastModifiedBy>Bill Baker</cp:lastModifiedBy>
  <cp:revision>3</cp:revision>
  <cp:lastPrinted>2022-02-14T15:18:00Z</cp:lastPrinted>
  <dcterms:created xsi:type="dcterms:W3CDTF">2022-02-16T17:10:00Z</dcterms:created>
  <dcterms:modified xsi:type="dcterms:W3CDTF">2022-02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Pages</vt:lpwstr>
  </property>
  <property fmtid="{D5CDD505-2E9C-101B-9397-08002B2CF9AE}" pid="4" name="LastSaved">
    <vt:filetime>2022-02-05T00:00:00Z</vt:filetime>
  </property>
</Properties>
</file>